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B0D" w:rsidRPr="00521B0D" w:rsidRDefault="00521B0D" w:rsidP="00521B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B0D" w:rsidRPr="00521B0D" w:rsidRDefault="00521B0D" w:rsidP="00521B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B0D" w:rsidRDefault="00521B0D" w:rsidP="00521B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313">
        <w:rPr>
          <w:rFonts w:ascii="Times New Roman" w:hAnsi="Times New Roman" w:cs="Times New Roman"/>
          <w:b/>
          <w:sz w:val="28"/>
          <w:szCs w:val="28"/>
        </w:rPr>
        <w:t>Подготовительная группа №3 «Почемучки»</w:t>
      </w:r>
    </w:p>
    <w:p w:rsidR="00521B0D" w:rsidRPr="002C0313" w:rsidRDefault="00521B0D" w:rsidP="00521B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0313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недели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4808D2">
        <w:rPr>
          <w:rFonts w:ascii="Times New Roman" w:hAnsi="Times New Roman" w:cs="Times New Roman"/>
          <w:b/>
          <w:sz w:val="28"/>
          <w:szCs w:val="28"/>
          <w:u w:val="single"/>
        </w:rPr>
        <w:t>Мы - спортсмены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  <w:r w:rsidRPr="009265F4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4808D2">
        <w:rPr>
          <w:rFonts w:ascii="Times New Roman" w:hAnsi="Times New Roman" w:cs="Times New Roman"/>
          <w:sz w:val="28"/>
          <w:szCs w:val="28"/>
          <w:u w:val="single"/>
        </w:rPr>
        <w:t>7- 11 декабря</w:t>
      </w:r>
      <w:r w:rsidRPr="009265F4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521B0D" w:rsidRPr="00521B0D" w:rsidRDefault="00521B0D" w:rsidP="00521B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8D2" w:rsidRPr="004808D2" w:rsidRDefault="00521B0D" w:rsidP="004808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313">
        <w:rPr>
          <w:rFonts w:ascii="Times New Roman" w:hAnsi="Times New Roman" w:cs="Times New Roman"/>
          <w:b/>
          <w:sz w:val="24"/>
          <w:szCs w:val="24"/>
          <w:u w:val="single"/>
        </w:rPr>
        <w:t>Цель</w:t>
      </w:r>
      <w:r w:rsidRPr="004808D2">
        <w:rPr>
          <w:rFonts w:ascii="Times New Roman" w:hAnsi="Times New Roman" w:cs="Times New Roman"/>
          <w:sz w:val="24"/>
          <w:szCs w:val="24"/>
        </w:rPr>
        <w:t>:</w:t>
      </w:r>
      <w:r w:rsidR="004808D2" w:rsidRPr="004808D2">
        <w:rPr>
          <w:rFonts w:ascii="Times New Roman" w:hAnsi="Times New Roman" w:cs="Times New Roman"/>
          <w:sz w:val="24"/>
          <w:szCs w:val="24"/>
        </w:rPr>
        <w:t xml:space="preserve"> закрепление</w:t>
      </w:r>
      <w:r w:rsidR="004808D2">
        <w:rPr>
          <w:rFonts w:ascii="Times New Roman" w:hAnsi="Times New Roman" w:cs="Times New Roman"/>
          <w:sz w:val="24"/>
          <w:szCs w:val="24"/>
        </w:rPr>
        <w:t xml:space="preserve"> знаний о зимних видах спорта, активизация двигательной деятельности детей в зимний период. </w:t>
      </w:r>
    </w:p>
    <w:p w:rsidR="004808D2" w:rsidRDefault="00521B0D" w:rsidP="004808D2">
      <w:pPr>
        <w:spacing w:after="0"/>
        <w:ind w:left="1276" w:hanging="127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08D2" w:rsidRPr="008562E2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  <w:r w:rsidR="004808D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808D2" w:rsidRDefault="004808D2" w:rsidP="004808D2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62E2">
        <w:rPr>
          <w:rFonts w:ascii="Times New Roman" w:hAnsi="Times New Roman" w:cs="Times New Roman"/>
          <w:i/>
          <w:sz w:val="24"/>
          <w:szCs w:val="24"/>
        </w:rPr>
        <w:t>Обучающ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52CD">
        <w:rPr>
          <w:rFonts w:ascii="Times New Roman" w:hAnsi="Times New Roman" w:cs="Times New Roman"/>
          <w:sz w:val="24"/>
          <w:szCs w:val="24"/>
        </w:rPr>
        <w:t xml:space="preserve">закрепить ранее полученные знания о зимних видах спорта, дополнить их и уточнить; упражнять в умении называть спортивные профессии, спортивные атрибуты; познакомить с общественным событием – Зимней олимпиадой; </w:t>
      </w:r>
      <w:r w:rsidR="00D464B1">
        <w:rPr>
          <w:rFonts w:ascii="Times New Roman" w:hAnsi="Times New Roman" w:cs="Times New Roman"/>
          <w:sz w:val="24"/>
          <w:szCs w:val="24"/>
        </w:rPr>
        <w:t>объяснить детям, что значит «спортивный характер», каковы лучшие черты характера спортсменов; учить устанавливать зависимость между определённым видом спорта и физическим развитием человека,</w:t>
      </w:r>
      <w:r w:rsidR="002A17DD">
        <w:rPr>
          <w:rFonts w:ascii="Times New Roman" w:hAnsi="Times New Roman" w:cs="Times New Roman"/>
          <w:sz w:val="24"/>
          <w:szCs w:val="24"/>
        </w:rPr>
        <w:t xml:space="preserve"> </w:t>
      </w:r>
      <w:r w:rsidR="00D464B1">
        <w:rPr>
          <w:rFonts w:ascii="Times New Roman" w:hAnsi="Times New Roman" w:cs="Times New Roman"/>
          <w:sz w:val="24"/>
          <w:szCs w:val="24"/>
        </w:rPr>
        <w:t>а также укреплением его здоровья</w:t>
      </w:r>
      <w:r w:rsidR="002A17D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808D2" w:rsidRPr="002A17DD" w:rsidRDefault="004808D2" w:rsidP="004808D2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0B2D">
        <w:rPr>
          <w:rFonts w:ascii="Times New Roman" w:hAnsi="Times New Roman" w:cs="Times New Roman"/>
          <w:i/>
          <w:sz w:val="24"/>
          <w:szCs w:val="24"/>
        </w:rPr>
        <w:t>Развивающие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C8421F">
        <w:rPr>
          <w:rFonts w:ascii="Times New Roman" w:hAnsi="Times New Roman" w:cs="Times New Roman"/>
          <w:sz w:val="24"/>
          <w:szCs w:val="24"/>
        </w:rPr>
        <w:t>развивать логическое мышление, ориентацию в пространстве.</w:t>
      </w:r>
    </w:p>
    <w:p w:rsidR="004808D2" w:rsidRDefault="004808D2" w:rsidP="004808D2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1917C3">
        <w:rPr>
          <w:rFonts w:ascii="Times New Roman" w:hAnsi="Times New Roman" w:cs="Times New Roman"/>
          <w:i/>
          <w:sz w:val="24"/>
          <w:szCs w:val="24"/>
        </w:rPr>
        <w:t>Воспитывающ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740F">
        <w:rPr>
          <w:rFonts w:ascii="Times New Roman" w:hAnsi="Times New Roman" w:cs="Times New Roman"/>
          <w:sz w:val="24"/>
          <w:szCs w:val="24"/>
        </w:rPr>
        <w:t>воспитывать желание быть похожими на знаменитых спортсменов: закалять силу воли, упорство, добиваться положительных результатов в достижении поставленной цели; воспитывать умение не обижаться при проигрыше, радоваться достижениям других</w:t>
      </w:r>
    </w:p>
    <w:p w:rsidR="00AC740F" w:rsidRPr="00AC740F" w:rsidRDefault="00AC740F" w:rsidP="004808D2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</w:t>
      </w:r>
      <w:r w:rsidRPr="00AC740F">
        <w:rPr>
          <w:rFonts w:ascii="Times New Roman" w:hAnsi="Times New Roman" w:cs="Times New Roman"/>
          <w:sz w:val="24"/>
          <w:szCs w:val="24"/>
        </w:rPr>
        <w:t>етей.</w:t>
      </w:r>
    </w:p>
    <w:p w:rsidR="004808D2" w:rsidRDefault="004808D2" w:rsidP="004808D2">
      <w:pPr>
        <w:spacing w:after="0"/>
        <w:ind w:left="1276" w:hanging="127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808D2" w:rsidRPr="00AC740F" w:rsidRDefault="004808D2" w:rsidP="004808D2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1917C3">
        <w:rPr>
          <w:rFonts w:ascii="Times New Roman" w:hAnsi="Times New Roman" w:cs="Times New Roman"/>
          <w:i/>
          <w:sz w:val="24"/>
          <w:szCs w:val="24"/>
        </w:rPr>
        <w:t>Культурная практика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740F">
        <w:rPr>
          <w:rFonts w:ascii="Times New Roman" w:hAnsi="Times New Roman" w:cs="Times New Roman"/>
          <w:sz w:val="24"/>
          <w:szCs w:val="24"/>
        </w:rPr>
        <w:t>просмотр видео, беседы, ролевые и подвижные игры, чтение художественной литературы, оформление странички портфолио «Мои спортивные достижения», проектная деятельность, участие в спортивных соревнованиях онлайн.</w:t>
      </w:r>
    </w:p>
    <w:p w:rsidR="004808D2" w:rsidRPr="00AC740F" w:rsidRDefault="004808D2" w:rsidP="004808D2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B977E1">
        <w:rPr>
          <w:rFonts w:ascii="Times New Roman" w:hAnsi="Times New Roman" w:cs="Times New Roman"/>
          <w:i/>
          <w:sz w:val="24"/>
          <w:szCs w:val="24"/>
        </w:rPr>
        <w:t>Ожидаемый результат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0E60">
        <w:rPr>
          <w:rFonts w:ascii="Times New Roman" w:hAnsi="Times New Roman" w:cs="Times New Roman"/>
          <w:sz w:val="24"/>
          <w:szCs w:val="24"/>
        </w:rPr>
        <w:t>дети оценят свои показатели в физкультуре и наметят с помощью родителей план их улучшения; смогут рассказать о 2-3 зимних видах спорта, назвать, какой из них  кажется наиболее привлекательным; научатся правильно себя вести как при выигрыше, так и при проигрыше.</w:t>
      </w:r>
    </w:p>
    <w:p w:rsidR="004808D2" w:rsidRDefault="004808D2" w:rsidP="004808D2">
      <w:pPr>
        <w:spacing w:after="0"/>
        <w:ind w:left="1418" w:hanging="1418"/>
        <w:rPr>
          <w:rFonts w:ascii="Times New Roman" w:hAnsi="Times New Roman" w:cs="Times New Roman"/>
          <w:b/>
          <w:i/>
          <w:sz w:val="24"/>
          <w:szCs w:val="24"/>
        </w:rPr>
      </w:pPr>
    </w:p>
    <w:p w:rsidR="004808D2" w:rsidRDefault="004808D2" w:rsidP="004808D2">
      <w:pPr>
        <w:spacing w:after="0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0F7164">
        <w:rPr>
          <w:rFonts w:ascii="Times New Roman" w:hAnsi="Times New Roman" w:cs="Times New Roman"/>
          <w:b/>
          <w:i/>
          <w:sz w:val="24"/>
          <w:szCs w:val="24"/>
        </w:rPr>
        <w:t>Итоговое мероприятие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43642">
        <w:rPr>
          <w:rFonts w:ascii="Times New Roman" w:hAnsi="Times New Roman" w:cs="Times New Roman"/>
          <w:sz w:val="24"/>
          <w:szCs w:val="24"/>
        </w:rPr>
        <w:t>Семейные спортивные соревнования</w:t>
      </w:r>
    </w:p>
    <w:p w:rsidR="00213285" w:rsidRDefault="004808D2" w:rsidP="00213285">
      <w:pPr>
        <w:spacing w:after="0"/>
        <w:ind w:left="1418" w:hanging="1418"/>
        <w:rPr>
          <w:rFonts w:ascii="Times New Roman" w:hAnsi="Times New Roman" w:cs="Times New Roman"/>
          <w:b/>
          <w:i/>
          <w:sz w:val="24"/>
          <w:szCs w:val="24"/>
        </w:rPr>
      </w:pPr>
      <w:r w:rsidRPr="000F7164">
        <w:rPr>
          <w:rFonts w:ascii="Times New Roman" w:hAnsi="Times New Roman" w:cs="Times New Roman"/>
          <w:b/>
          <w:i/>
          <w:sz w:val="24"/>
          <w:szCs w:val="24"/>
        </w:rPr>
        <w:t xml:space="preserve">Консультации для родителей: </w:t>
      </w:r>
    </w:p>
    <w:p w:rsidR="00213285" w:rsidRPr="00213285" w:rsidRDefault="00213285" w:rsidP="00213285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13285">
        <w:rPr>
          <w:rFonts w:ascii="Times New Roman" w:hAnsi="Times New Roman" w:cs="Times New Roman"/>
          <w:sz w:val="24"/>
          <w:szCs w:val="24"/>
        </w:rPr>
        <w:t>Физическое развитие детей дошкольного возраст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hyperlink r:id="rId7" w:history="1">
        <w:r w:rsidRPr="00213285">
          <w:rPr>
            <w:rStyle w:val="a3"/>
            <w:rFonts w:ascii="Times New Roman" w:hAnsi="Times New Roman" w:cs="Times New Roman"/>
            <w:sz w:val="24"/>
            <w:szCs w:val="24"/>
          </w:rPr>
          <w:t>https://youtu.be/WYSoA9TDP0g</w:t>
        </w:r>
      </w:hyperlink>
    </w:p>
    <w:p w:rsidR="004808D2" w:rsidRPr="00043642" w:rsidRDefault="00043642" w:rsidP="00043642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действовать по правилу (диагностика) – центр психолог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М.Пономарё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hyperlink r:id="rId8" w:history="1">
        <w:r w:rsidRPr="00043642">
          <w:rPr>
            <w:rStyle w:val="a3"/>
            <w:rFonts w:ascii="Times New Roman" w:hAnsi="Times New Roman" w:cs="Times New Roman"/>
            <w:sz w:val="24"/>
            <w:szCs w:val="24"/>
          </w:rPr>
          <w:t>https://zen.yandex.ru/media/id/5d78f27d78125e00ad8d2703/diagnostiruem-umenie-pervoklassnika-deistvovat-po-pravilu-5f42236ab6338c53760b17e9</w:t>
        </w:r>
      </w:hyperlink>
    </w:p>
    <w:p w:rsidR="00521B0D" w:rsidRDefault="00521B0D" w:rsidP="00521B0D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4808D2" w:rsidRDefault="004808D2" w:rsidP="00521B0D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4808D2" w:rsidRDefault="004808D2" w:rsidP="00521B0D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Y="57"/>
        <w:tblW w:w="0" w:type="auto"/>
        <w:tblLayout w:type="fixed"/>
        <w:tblLook w:val="04A0" w:firstRow="1" w:lastRow="0" w:firstColumn="1" w:lastColumn="0" w:noHBand="0" w:noVBand="1"/>
      </w:tblPr>
      <w:tblGrid>
        <w:gridCol w:w="1757"/>
        <w:gridCol w:w="1612"/>
        <w:gridCol w:w="1842"/>
        <w:gridCol w:w="1560"/>
        <w:gridCol w:w="1701"/>
        <w:gridCol w:w="1275"/>
        <w:gridCol w:w="1418"/>
        <w:gridCol w:w="1417"/>
        <w:gridCol w:w="1581"/>
        <w:gridCol w:w="1362"/>
      </w:tblGrid>
      <w:tr w:rsidR="003A195C" w:rsidTr="003A195C">
        <w:tc>
          <w:tcPr>
            <w:tcW w:w="3369" w:type="dxa"/>
            <w:gridSpan w:val="2"/>
          </w:tcPr>
          <w:p w:rsidR="003A195C" w:rsidRPr="004575CB" w:rsidRDefault="003A195C" w:rsidP="003A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402" w:type="dxa"/>
            <w:gridSpan w:val="2"/>
          </w:tcPr>
          <w:p w:rsidR="003A195C" w:rsidRPr="004575CB" w:rsidRDefault="003A195C" w:rsidP="003A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ое развитие/</w:t>
            </w:r>
          </w:p>
          <w:p w:rsidR="003A195C" w:rsidRDefault="003A195C" w:rsidP="003A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риятие</w:t>
            </w:r>
          </w:p>
          <w:p w:rsidR="003A195C" w:rsidRPr="004575CB" w:rsidRDefault="003A195C" w:rsidP="003A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45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и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ату</w:t>
            </w:r>
            <w:r w:rsidRPr="0045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ы</w:t>
            </w:r>
          </w:p>
        </w:tc>
        <w:tc>
          <w:tcPr>
            <w:tcW w:w="2976" w:type="dxa"/>
            <w:gridSpan w:val="2"/>
          </w:tcPr>
          <w:p w:rsidR="003A195C" w:rsidRPr="004575CB" w:rsidRDefault="003A195C" w:rsidP="003A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о-</w:t>
            </w:r>
          </w:p>
          <w:p w:rsidR="003A195C" w:rsidRPr="004575CB" w:rsidRDefault="003A195C" w:rsidP="003A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стетическое развитие</w:t>
            </w:r>
          </w:p>
        </w:tc>
        <w:tc>
          <w:tcPr>
            <w:tcW w:w="2835" w:type="dxa"/>
            <w:gridSpan w:val="2"/>
          </w:tcPr>
          <w:p w:rsidR="003A195C" w:rsidRPr="004575CB" w:rsidRDefault="003A195C" w:rsidP="003A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2943" w:type="dxa"/>
            <w:gridSpan w:val="2"/>
          </w:tcPr>
          <w:p w:rsidR="003A195C" w:rsidRPr="004575CB" w:rsidRDefault="003A195C" w:rsidP="003A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коммуникативное развитие</w:t>
            </w:r>
          </w:p>
        </w:tc>
      </w:tr>
      <w:tr w:rsidR="003A195C" w:rsidTr="003A195C">
        <w:trPr>
          <w:trHeight w:val="699"/>
        </w:trPr>
        <w:tc>
          <w:tcPr>
            <w:tcW w:w="1757" w:type="dxa"/>
          </w:tcPr>
          <w:p w:rsidR="003A195C" w:rsidRDefault="003A195C" w:rsidP="003A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3A195C" w:rsidRPr="00436577" w:rsidRDefault="003A195C" w:rsidP="003A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65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накомление</w:t>
            </w:r>
          </w:p>
          <w:p w:rsidR="003A195C" w:rsidRDefault="003A195C" w:rsidP="003A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5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</w:t>
            </w:r>
            <w:proofErr w:type="spellStart"/>
            <w:r w:rsidRPr="004365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195C" w:rsidRDefault="003A195C" w:rsidP="003A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05426C">
              <w:rPr>
                <w:rFonts w:ascii="Times New Roman" w:hAnsi="Times New Roman" w:cs="Times New Roman"/>
                <w:sz w:val="24"/>
                <w:szCs w:val="24"/>
              </w:rPr>
              <w:t xml:space="preserve"> «Зимние виды спорта»</w:t>
            </w:r>
          </w:p>
          <w:p w:rsidR="003A195C" w:rsidRDefault="003A195C" w:rsidP="003A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5C" w:rsidRDefault="003A195C" w:rsidP="003A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3A195C" w:rsidRDefault="003A195C" w:rsidP="003A195C">
            <w:pPr>
              <w:rPr>
                <w:rFonts w:ascii="Arial" w:hAnsi="Arial" w:cs="Arial"/>
                <w:color w:val="000000"/>
                <w:sz w:val="14"/>
                <w:szCs w:val="27"/>
              </w:rPr>
            </w:pPr>
          </w:p>
          <w:p w:rsidR="003A195C" w:rsidRDefault="00073B38" w:rsidP="003A1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05426C" w:rsidRPr="0005426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s://youtu.be/UPAI09WYSWQ</w:t>
              </w:r>
            </w:hyperlink>
          </w:p>
          <w:p w:rsidR="003A195C" w:rsidRDefault="003A195C" w:rsidP="003A19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195C" w:rsidRPr="0005426C" w:rsidRDefault="0005426C" w:rsidP="003A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26C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  <w:p w:rsidR="003A195C" w:rsidRDefault="003A195C" w:rsidP="003A19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195C" w:rsidRDefault="003A195C" w:rsidP="003A19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195C" w:rsidRDefault="003A195C" w:rsidP="003A19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195C" w:rsidRDefault="00073B38" w:rsidP="003A19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history="1">
              <w:r w:rsidR="0005426C" w:rsidRPr="0005426C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youtu.be/eTwwyP92GJA</w:t>
              </w:r>
            </w:hyperlink>
          </w:p>
          <w:p w:rsidR="003A195C" w:rsidRDefault="003A195C" w:rsidP="003A19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195C" w:rsidRPr="002829A2" w:rsidRDefault="003A195C" w:rsidP="003A19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3A195C" w:rsidRDefault="003A195C" w:rsidP="003A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3A195C" w:rsidRDefault="003A195C" w:rsidP="003A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8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:rsidR="003A195C" w:rsidRPr="00CF2864" w:rsidRDefault="0074605C" w:rsidP="003A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ерии сюжетных картинок</w:t>
            </w:r>
          </w:p>
        </w:tc>
        <w:tc>
          <w:tcPr>
            <w:tcW w:w="1560" w:type="dxa"/>
          </w:tcPr>
          <w:p w:rsidR="003A195C" w:rsidRDefault="003A195C" w:rsidP="003A19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195C" w:rsidRDefault="00073B38" w:rsidP="003A19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 w:history="1">
              <w:r w:rsidR="00491BEC" w:rsidRPr="00491BEC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i.pinimg.com/originals/e4/b4/4f/e4b44fd8307008b6a0e818f4d6ab1945.jpg</w:t>
              </w:r>
            </w:hyperlink>
          </w:p>
          <w:p w:rsidR="00EC2D82" w:rsidRDefault="00EC2D82" w:rsidP="003A19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2D82" w:rsidRDefault="00EC2D82" w:rsidP="003A19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ли</w:t>
            </w:r>
          </w:p>
          <w:p w:rsidR="00EC2D82" w:rsidRDefault="00EC2D82" w:rsidP="003A19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2D82" w:rsidRPr="00DA3907" w:rsidRDefault="00073B38" w:rsidP="003A19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history="1">
              <w:r w:rsidR="00EC2D82" w:rsidRPr="00EC2D82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theslide.ru/img/thumbs/d70570145ecfe3ed4fb2ea7864f5e0e3-800x.jpg</w:t>
              </w:r>
            </w:hyperlink>
          </w:p>
        </w:tc>
        <w:tc>
          <w:tcPr>
            <w:tcW w:w="1701" w:type="dxa"/>
          </w:tcPr>
          <w:p w:rsidR="003A195C" w:rsidRDefault="003A195C" w:rsidP="003A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  <w:p w:rsidR="003A195C" w:rsidRDefault="003A195C" w:rsidP="003A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14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  <w:p w:rsidR="003A195C" w:rsidRPr="0033145F" w:rsidRDefault="00F862B4" w:rsidP="003A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ккеист»</w:t>
            </w:r>
          </w:p>
        </w:tc>
        <w:tc>
          <w:tcPr>
            <w:tcW w:w="1275" w:type="dxa"/>
          </w:tcPr>
          <w:p w:rsidR="003A195C" w:rsidRDefault="003A195C" w:rsidP="003A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5C" w:rsidRPr="00F862B4" w:rsidRDefault="00073B38" w:rsidP="003A19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 w:history="1">
              <w:r w:rsidR="00F862B4" w:rsidRPr="00F862B4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yandex.ru/efir?stream_id=4e34623686984071ad13782a18240833</w:t>
              </w:r>
            </w:hyperlink>
          </w:p>
        </w:tc>
        <w:tc>
          <w:tcPr>
            <w:tcW w:w="1418" w:type="dxa"/>
          </w:tcPr>
          <w:p w:rsidR="003A195C" w:rsidRDefault="003A195C" w:rsidP="003A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3A195C" w:rsidRDefault="006C432C" w:rsidP="003A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лайте заряд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ете в порядке»</w:t>
            </w:r>
          </w:p>
        </w:tc>
        <w:tc>
          <w:tcPr>
            <w:tcW w:w="1417" w:type="dxa"/>
          </w:tcPr>
          <w:p w:rsidR="003A195C" w:rsidRDefault="003A195C" w:rsidP="003A19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203B" w:rsidRPr="00185914" w:rsidRDefault="00073B38" w:rsidP="003A19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4" w:history="1">
              <w:r w:rsidR="006C432C" w:rsidRPr="006C432C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youtu.be/9zuO1GCkNSk</w:t>
              </w:r>
            </w:hyperlink>
          </w:p>
        </w:tc>
        <w:tc>
          <w:tcPr>
            <w:tcW w:w="1581" w:type="dxa"/>
          </w:tcPr>
          <w:p w:rsidR="003A195C" w:rsidRPr="00890196" w:rsidRDefault="003A195C" w:rsidP="003A19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A195C" w:rsidRDefault="00A23347" w:rsidP="003A19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портивный этикет.</w:t>
            </w:r>
          </w:p>
          <w:p w:rsidR="00A23347" w:rsidRPr="00890196" w:rsidRDefault="00A23347" w:rsidP="003A19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толовые приборы.</w:t>
            </w:r>
          </w:p>
        </w:tc>
        <w:tc>
          <w:tcPr>
            <w:tcW w:w="1362" w:type="dxa"/>
          </w:tcPr>
          <w:p w:rsidR="003A195C" w:rsidRDefault="003A195C" w:rsidP="003A19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195C" w:rsidRDefault="00073B38" w:rsidP="003A19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5" w:history="1">
              <w:r w:rsidR="00890196" w:rsidRPr="00890196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youtu.be/Nw0BClRUaW0</w:t>
              </w:r>
            </w:hyperlink>
          </w:p>
          <w:p w:rsidR="00890196" w:rsidRDefault="00890196" w:rsidP="003A19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0196" w:rsidRPr="00890196" w:rsidRDefault="00890196" w:rsidP="003A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96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3A195C" w:rsidTr="003A195C">
        <w:tc>
          <w:tcPr>
            <w:tcW w:w="1757" w:type="dxa"/>
          </w:tcPr>
          <w:p w:rsidR="003A195C" w:rsidRPr="00FC67C2" w:rsidRDefault="003A195C" w:rsidP="003A1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3A195C" w:rsidRDefault="003A195C" w:rsidP="003A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67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</w:t>
            </w:r>
          </w:p>
          <w:p w:rsidR="003A195C" w:rsidRDefault="003A4033" w:rsidP="003A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. Время.</w:t>
            </w:r>
          </w:p>
          <w:p w:rsidR="00E935C3" w:rsidRPr="00D14837" w:rsidRDefault="00E935C3" w:rsidP="003A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часов.</w:t>
            </w:r>
          </w:p>
        </w:tc>
        <w:tc>
          <w:tcPr>
            <w:tcW w:w="1612" w:type="dxa"/>
          </w:tcPr>
          <w:p w:rsidR="003A195C" w:rsidRDefault="003A195C" w:rsidP="003A19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195C" w:rsidRDefault="00073B38" w:rsidP="003A19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6" w:history="1">
              <w:r w:rsidR="003A4033" w:rsidRPr="003A4033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ok.ru/video/1402147308989</w:t>
              </w:r>
            </w:hyperlink>
          </w:p>
          <w:p w:rsidR="003A195C" w:rsidRDefault="003A195C" w:rsidP="003A19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5C3" w:rsidRDefault="00E935C3" w:rsidP="003A19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5C3" w:rsidRDefault="00073B38" w:rsidP="003A19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7" w:history="1">
              <w:r w:rsidR="00E935C3" w:rsidRPr="00E935C3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youtu.be/doW75RWT57E</w:t>
              </w:r>
            </w:hyperlink>
          </w:p>
          <w:p w:rsidR="00E935C3" w:rsidRPr="00E935C3" w:rsidRDefault="00E935C3" w:rsidP="003A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5C3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  <w:tc>
          <w:tcPr>
            <w:tcW w:w="1842" w:type="dxa"/>
          </w:tcPr>
          <w:p w:rsidR="00F82D9E" w:rsidRPr="005D6B8C" w:rsidRDefault="00F82D9E" w:rsidP="00F8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B8C">
              <w:rPr>
                <w:rFonts w:ascii="Times New Roman" w:hAnsi="Times New Roman" w:cs="Times New Roman"/>
                <w:sz w:val="24"/>
                <w:szCs w:val="24"/>
              </w:rPr>
              <w:t>Художеств.</w:t>
            </w:r>
          </w:p>
          <w:p w:rsidR="003A195C" w:rsidRPr="005D6B8C" w:rsidRDefault="00F82D9E" w:rsidP="00F8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B8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F82D9E" w:rsidRPr="005D6B8C" w:rsidRDefault="00F82D9E" w:rsidP="00F8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B8C">
              <w:rPr>
                <w:rFonts w:ascii="Times New Roman" w:hAnsi="Times New Roman" w:cs="Times New Roman"/>
                <w:sz w:val="24"/>
                <w:szCs w:val="24"/>
              </w:rPr>
              <w:t>Л.Н.Толстой</w:t>
            </w:r>
            <w:proofErr w:type="spellEnd"/>
          </w:p>
          <w:p w:rsidR="00F82D9E" w:rsidRPr="005D6B8C" w:rsidRDefault="00F82D9E" w:rsidP="00F8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B8C">
              <w:rPr>
                <w:rFonts w:ascii="Times New Roman" w:hAnsi="Times New Roman" w:cs="Times New Roman"/>
                <w:sz w:val="24"/>
                <w:szCs w:val="24"/>
              </w:rPr>
              <w:t>«Прыжок»</w:t>
            </w:r>
          </w:p>
          <w:p w:rsidR="005D6B8C" w:rsidRPr="005D6B8C" w:rsidRDefault="005D6B8C" w:rsidP="00F8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B8C">
              <w:rPr>
                <w:rFonts w:ascii="Times New Roman" w:hAnsi="Times New Roman" w:cs="Times New Roman"/>
                <w:sz w:val="24"/>
                <w:szCs w:val="24"/>
              </w:rPr>
              <w:t>Мультфильм</w:t>
            </w:r>
          </w:p>
          <w:p w:rsidR="005D6B8C" w:rsidRPr="005D6B8C" w:rsidRDefault="005D6B8C" w:rsidP="00F8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A195C" w:rsidRDefault="003A195C" w:rsidP="003A19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195C" w:rsidRPr="0016360C" w:rsidRDefault="00073B38" w:rsidP="003A19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8" w:history="1">
              <w:r w:rsidR="005D6B8C" w:rsidRPr="005D6B8C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youtu.be/JUnGfbIto0Y</w:t>
              </w:r>
            </w:hyperlink>
          </w:p>
        </w:tc>
        <w:tc>
          <w:tcPr>
            <w:tcW w:w="1701" w:type="dxa"/>
          </w:tcPr>
          <w:p w:rsidR="003A195C" w:rsidRDefault="003A195C" w:rsidP="003A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  <w:p w:rsidR="003A195C" w:rsidRPr="006E1A86" w:rsidRDefault="00AA5738" w:rsidP="00AA5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из пластилина «Лыжник»</w:t>
            </w:r>
          </w:p>
        </w:tc>
        <w:tc>
          <w:tcPr>
            <w:tcW w:w="1275" w:type="dxa"/>
          </w:tcPr>
          <w:p w:rsidR="003A195C" w:rsidRDefault="003A195C" w:rsidP="003A19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738" w:rsidRPr="008D3880" w:rsidRDefault="00073B38" w:rsidP="003A19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9" w:history="1">
              <w:r w:rsidR="00AA5738" w:rsidRPr="00AA573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youtu.be/M7YNJ0PZx4w</w:t>
              </w:r>
            </w:hyperlink>
          </w:p>
        </w:tc>
        <w:tc>
          <w:tcPr>
            <w:tcW w:w="1418" w:type="dxa"/>
          </w:tcPr>
          <w:p w:rsidR="00282A92" w:rsidRPr="00282A92" w:rsidRDefault="003A195C" w:rsidP="0028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A92" w:rsidRPr="00282A92">
              <w:rPr>
                <w:rFonts w:ascii="Times New Roman" w:hAnsi="Times New Roman" w:cs="Times New Roman"/>
                <w:sz w:val="24"/>
                <w:szCs w:val="24"/>
              </w:rPr>
              <w:t xml:space="preserve"> Хоккейная тренировка</w:t>
            </w:r>
          </w:p>
          <w:p w:rsidR="003A195C" w:rsidRDefault="003A195C" w:rsidP="0028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их условиях </w:t>
            </w:r>
          </w:p>
        </w:tc>
        <w:tc>
          <w:tcPr>
            <w:tcW w:w="1417" w:type="dxa"/>
          </w:tcPr>
          <w:p w:rsidR="003A195C" w:rsidRDefault="003A195C" w:rsidP="003A19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195C" w:rsidRDefault="00073B38" w:rsidP="003A19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0" w:history="1">
              <w:r w:rsidR="00282A92" w:rsidRPr="00282A92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youtu.be/VVpDaCmg1ow</w:t>
              </w:r>
            </w:hyperlink>
          </w:p>
          <w:p w:rsidR="003A195C" w:rsidRPr="00CC335A" w:rsidRDefault="003A195C" w:rsidP="003A19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1" w:type="dxa"/>
          </w:tcPr>
          <w:p w:rsidR="003A195C" w:rsidRDefault="0005426C" w:rsidP="003A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3A1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195C" w:rsidRPr="00BF015A" w:rsidRDefault="0005426C" w:rsidP="000542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2E19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proofErr w:type="gramStart"/>
            <w:r w:rsidR="00732E19">
              <w:rPr>
                <w:rFonts w:ascii="Times New Roman" w:hAnsi="Times New Roman" w:cs="Times New Roman"/>
                <w:sz w:val="24"/>
                <w:szCs w:val="24"/>
              </w:rPr>
              <w:t>безопаснос-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имних видах спорта»</w:t>
            </w:r>
            <w:r w:rsidRPr="00BF01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</w:tcPr>
          <w:p w:rsidR="003A195C" w:rsidRPr="00DD0BD7" w:rsidRDefault="003A195C" w:rsidP="003A19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195C" w:rsidRDefault="00073B38" w:rsidP="003A19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1" w:history="1">
              <w:r w:rsidR="00732E19" w:rsidRPr="00732E19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youtu.be/Kz55OanBG04</w:t>
              </w:r>
            </w:hyperlink>
          </w:p>
          <w:p w:rsidR="00E77096" w:rsidRDefault="00E77096" w:rsidP="003A19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096" w:rsidRPr="00DD0BD7" w:rsidRDefault="00E77096" w:rsidP="003A19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195C" w:rsidTr="003A195C">
        <w:tc>
          <w:tcPr>
            <w:tcW w:w="1757" w:type="dxa"/>
          </w:tcPr>
          <w:p w:rsidR="003A195C" w:rsidRDefault="003A195C" w:rsidP="003A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дакт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:</w:t>
            </w:r>
          </w:p>
          <w:p w:rsidR="003A195C" w:rsidRPr="00732E19" w:rsidRDefault="00732E19" w:rsidP="003A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E19">
              <w:rPr>
                <w:rFonts w:ascii="Times New Roman" w:hAnsi="Times New Roman" w:cs="Times New Roman"/>
                <w:sz w:val="24"/>
                <w:szCs w:val="24"/>
              </w:rPr>
              <w:t>Загадк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E19">
              <w:rPr>
                <w:rFonts w:ascii="Times New Roman" w:hAnsi="Times New Roman" w:cs="Times New Roman"/>
                <w:sz w:val="24"/>
                <w:szCs w:val="24"/>
              </w:rPr>
              <w:t>зимние виды спорта</w:t>
            </w:r>
          </w:p>
          <w:p w:rsidR="003A195C" w:rsidRDefault="002E73C1" w:rsidP="003A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му нужен это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инвен-тар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  <w:p w:rsidR="003A195C" w:rsidRDefault="003A195C" w:rsidP="003A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3A195C" w:rsidRDefault="003A195C" w:rsidP="003A19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E19" w:rsidRDefault="00732E19" w:rsidP="003A19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E19" w:rsidRDefault="00732E19" w:rsidP="003A19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E19" w:rsidRDefault="00073B38" w:rsidP="003A19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2" w:history="1">
              <w:r w:rsidR="00732E19" w:rsidRPr="00732E19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youtu.be/gB85GeQ6OUM</w:t>
              </w:r>
            </w:hyperlink>
          </w:p>
          <w:p w:rsidR="002E73C1" w:rsidRDefault="002E73C1" w:rsidP="003A19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3C1" w:rsidRDefault="002E73C1" w:rsidP="003A19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3C1" w:rsidRDefault="002E73C1" w:rsidP="003A19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3C1" w:rsidRPr="003E5832" w:rsidRDefault="00073B38" w:rsidP="003A19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3" w:history="1">
              <w:r w:rsidR="002E73C1" w:rsidRPr="002E73C1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fs01.urokinachalki.ru/e/002d49-02a.jpg</w:t>
              </w:r>
            </w:hyperlink>
          </w:p>
        </w:tc>
        <w:tc>
          <w:tcPr>
            <w:tcW w:w="1842" w:type="dxa"/>
          </w:tcPr>
          <w:p w:rsidR="003A195C" w:rsidRDefault="003A195C" w:rsidP="003A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5C" w:rsidRDefault="005D6B8C" w:rsidP="005D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еские игры и упражнения</w:t>
            </w:r>
          </w:p>
        </w:tc>
        <w:tc>
          <w:tcPr>
            <w:tcW w:w="1560" w:type="dxa"/>
          </w:tcPr>
          <w:p w:rsidR="003A195C" w:rsidRDefault="003A195C" w:rsidP="003A19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7AD0" w:rsidRDefault="00073B38" w:rsidP="003A19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4" w:history="1">
              <w:r w:rsidR="00907AD0" w:rsidRPr="00907AD0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://2.bp.blogspot.com/-SDPDqi2Eg4o/VG4uP4PT_QI/AAAAAAAABUk/WYoqC0HgSlg/s1600/2.jpg</w:t>
              </w:r>
            </w:hyperlink>
          </w:p>
          <w:p w:rsidR="00907AD0" w:rsidRDefault="00907AD0" w:rsidP="003A19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7AD0" w:rsidRDefault="00073B38" w:rsidP="00907A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5" w:history="1">
              <w:r w:rsidR="00907AD0" w:rsidRPr="005D6B8C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fs.znanio.ru/methodology/images/60/96/6096bc28f4401a5e9c074db3e70fb726c9dfe796.jpg</w:t>
              </w:r>
            </w:hyperlink>
          </w:p>
          <w:p w:rsidR="00907AD0" w:rsidRDefault="00907AD0" w:rsidP="003A19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7AD0" w:rsidRDefault="00907AD0" w:rsidP="003A19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7AD0" w:rsidRDefault="00907AD0" w:rsidP="003A19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7AD0" w:rsidRDefault="00907AD0" w:rsidP="003A19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6B8C" w:rsidRDefault="005D6B8C" w:rsidP="003A19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6B8C" w:rsidRPr="00433B85" w:rsidRDefault="005D6B8C" w:rsidP="003A19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A195C" w:rsidRDefault="003A195C" w:rsidP="003A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5C" w:rsidRDefault="00C052BE" w:rsidP="00C0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йская символика</w:t>
            </w:r>
          </w:p>
          <w:p w:rsidR="00C052BE" w:rsidRDefault="00C052BE" w:rsidP="00C0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2BE" w:rsidRDefault="00C052BE" w:rsidP="00C0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  <w:tc>
          <w:tcPr>
            <w:tcW w:w="1275" w:type="dxa"/>
          </w:tcPr>
          <w:p w:rsidR="003A195C" w:rsidRDefault="003A195C" w:rsidP="003A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5C" w:rsidRPr="00BE7A52" w:rsidRDefault="00073B38" w:rsidP="003A19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6" w:history="1">
              <w:r w:rsidR="00C052BE" w:rsidRPr="00C052BE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youtu.be/ibd23oJnypA</w:t>
              </w:r>
            </w:hyperlink>
          </w:p>
        </w:tc>
        <w:tc>
          <w:tcPr>
            <w:tcW w:w="1418" w:type="dxa"/>
          </w:tcPr>
          <w:p w:rsidR="003A195C" w:rsidRDefault="003A195C" w:rsidP="003A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виж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:</w:t>
            </w:r>
          </w:p>
          <w:p w:rsidR="003A195C" w:rsidRDefault="003A195C" w:rsidP="003A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195C" w:rsidRPr="00175C8E" w:rsidRDefault="00073B38" w:rsidP="003A19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7" w:history="1">
              <w:r w:rsidR="00175C8E" w:rsidRPr="00175C8E">
                <w:rPr>
                  <w:rStyle w:val="a3"/>
                  <w:rFonts w:ascii="Times New Roman" w:hAnsi="Times New Roman" w:cs="Times New Roman"/>
                  <w:sz w:val="16"/>
                  <w:szCs w:val="16"/>
                  <w:lang w:val="en-US"/>
                </w:rPr>
                <w:t>https</w:t>
              </w:r>
              <w:r w:rsidR="00175C8E" w:rsidRPr="00175C8E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://</w:t>
              </w:r>
              <w:proofErr w:type="spellStart"/>
              <w:r w:rsidR="00175C8E" w:rsidRPr="00175C8E">
                <w:rPr>
                  <w:rStyle w:val="a3"/>
                  <w:rFonts w:ascii="Times New Roman" w:hAnsi="Times New Roman" w:cs="Times New Roman"/>
                  <w:sz w:val="16"/>
                  <w:szCs w:val="16"/>
                  <w:lang w:val="en-US"/>
                </w:rPr>
                <w:t>i</w:t>
              </w:r>
              <w:proofErr w:type="spellEnd"/>
              <w:r w:rsidR="00175C8E" w:rsidRPr="00175C8E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01.</w:t>
              </w:r>
              <w:proofErr w:type="spellStart"/>
              <w:r w:rsidR="00175C8E" w:rsidRPr="00175C8E">
                <w:rPr>
                  <w:rStyle w:val="a3"/>
                  <w:rFonts w:ascii="Times New Roman" w:hAnsi="Times New Roman" w:cs="Times New Roman"/>
                  <w:sz w:val="16"/>
                  <w:szCs w:val="16"/>
                  <w:lang w:val="en-US"/>
                </w:rPr>
                <w:t>fotocdn</w:t>
              </w:r>
              <w:proofErr w:type="spellEnd"/>
              <w:r w:rsidR="00175C8E" w:rsidRPr="00175C8E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="00175C8E" w:rsidRPr="00175C8E">
                <w:rPr>
                  <w:rStyle w:val="a3"/>
                  <w:rFonts w:ascii="Times New Roman" w:hAnsi="Times New Roman" w:cs="Times New Roman"/>
                  <w:sz w:val="16"/>
                  <w:szCs w:val="16"/>
                  <w:lang w:val="en-US"/>
                </w:rPr>
                <w:t>net</w:t>
              </w:r>
              <w:r w:rsidR="00175C8E" w:rsidRPr="00175C8E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/</w:t>
              </w:r>
              <w:r w:rsidR="00175C8E" w:rsidRPr="00175C8E">
                <w:rPr>
                  <w:rStyle w:val="a3"/>
                  <w:rFonts w:ascii="Times New Roman" w:hAnsi="Times New Roman" w:cs="Times New Roman"/>
                  <w:sz w:val="16"/>
                  <w:szCs w:val="16"/>
                  <w:lang w:val="en-US"/>
                </w:rPr>
                <w:t>s</w:t>
              </w:r>
              <w:r w:rsidR="00175C8E" w:rsidRPr="00175C8E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118/8</w:t>
              </w:r>
              <w:r w:rsidR="00175C8E" w:rsidRPr="00175C8E">
                <w:rPr>
                  <w:rStyle w:val="a3"/>
                  <w:rFonts w:ascii="Times New Roman" w:hAnsi="Times New Roman" w:cs="Times New Roman"/>
                  <w:sz w:val="16"/>
                  <w:szCs w:val="16"/>
                  <w:lang w:val="en-US"/>
                </w:rPr>
                <w:t>e</w:t>
              </w:r>
              <w:r w:rsidR="00175C8E" w:rsidRPr="00175C8E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0</w:t>
              </w:r>
              <w:r w:rsidR="00175C8E" w:rsidRPr="00175C8E">
                <w:rPr>
                  <w:rStyle w:val="a3"/>
                  <w:rFonts w:ascii="Times New Roman" w:hAnsi="Times New Roman" w:cs="Times New Roman"/>
                  <w:sz w:val="16"/>
                  <w:szCs w:val="16"/>
                  <w:lang w:val="en-US"/>
                </w:rPr>
                <w:t>e</w:t>
              </w:r>
              <w:r w:rsidR="00175C8E" w:rsidRPr="00175C8E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95</w:t>
              </w:r>
              <w:r w:rsidR="00175C8E" w:rsidRPr="00175C8E">
                <w:rPr>
                  <w:rStyle w:val="a3"/>
                  <w:rFonts w:ascii="Times New Roman" w:hAnsi="Times New Roman" w:cs="Times New Roman"/>
                  <w:sz w:val="16"/>
                  <w:szCs w:val="16"/>
                  <w:lang w:val="en-US"/>
                </w:rPr>
                <w:t>b</w:t>
              </w:r>
              <w:r w:rsidR="00175C8E" w:rsidRPr="00175C8E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0647</w:t>
              </w:r>
              <w:proofErr w:type="spellStart"/>
              <w:r w:rsidR="00175C8E" w:rsidRPr="00175C8E">
                <w:rPr>
                  <w:rStyle w:val="a3"/>
                  <w:rFonts w:ascii="Times New Roman" w:hAnsi="Times New Roman" w:cs="Times New Roman"/>
                  <w:sz w:val="16"/>
                  <w:szCs w:val="16"/>
                  <w:lang w:val="en-US"/>
                </w:rPr>
                <w:t>cfa</w:t>
              </w:r>
              <w:proofErr w:type="spellEnd"/>
              <w:r w:rsidR="00175C8E" w:rsidRPr="00175C8E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62/</w:t>
              </w:r>
              <w:r w:rsidR="00175C8E" w:rsidRPr="00175C8E">
                <w:rPr>
                  <w:rStyle w:val="a3"/>
                  <w:rFonts w:ascii="Times New Roman" w:hAnsi="Times New Roman" w:cs="Times New Roman"/>
                  <w:sz w:val="16"/>
                  <w:szCs w:val="16"/>
                  <w:lang w:val="en-US"/>
                </w:rPr>
                <w:t>public</w:t>
              </w:r>
              <w:r w:rsidR="00175C8E" w:rsidRPr="00175C8E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_</w:t>
              </w:r>
              <w:r w:rsidR="00175C8E" w:rsidRPr="00175C8E">
                <w:rPr>
                  <w:rStyle w:val="a3"/>
                  <w:rFonts w:ascii="Times New Roman" w:hAnsi="Times New Roman" w:cs="Times New Roman"/>
                  <w:sz w:val="16"/>
                  <w:szCs w:val="16"/>
                  <w:lang w:val="en-US"/>
                </w:rPr>
                <w:t>pin</w:t>
              </w:r>
              <w:r w:rsidR="00175C8E" w:rsidRPr="00175C8E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_</w:t>
              </w:r>
              <w:r w:rsidR="00175C8E" w:rsidRPr="00175C8E">
                <w:rPr>
                  <w:rStyle w:val="a3"/>
                  <w:rFonts w:ascii="Times New Roman" w:hAnsi="Times New Roman" w:cs="Times New Roman"/>
                  <w:sz w:val="16"/>
                  <w:szCs w:val="16"/>
                  <w:lang w:val="en-US"/>
                </w:rPr>
                <w:t>l</w:t>
              </w:r>
              <w:r w:rsidR="00175C8E" w:rsidRPr="00175C8E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/2684203405.</w:t>
              </w:r>
              <w:r w:rsidR="00175C8E" w:rsidRPr="00175C8E">
                <w:rPr>
                  <w:rStyle w:val="a3"/>
                  <w:rFonts w:ascii="Times New Roman" w:hAnsi="Times New Roman" w:cs="Times New Roman"/>
                  <w:sz w:val="16"/>
                  <w:szCs w:val="16"/>
                  <w:lang w:val="en-US"/>
                </w:rPr>
                <w:t>jpg</w:t>
              </w:r>
            </w:hyperlink>
          </w:p>
        </w:tc>
        <w:tc>
          <w:tcPr>
            <w:tcW w:w="1581" w:type="dxa"/>
          </w:tcPr>
          <w:p w:rsidR="003A195C" w:rsidRDefault="003A195C" w:rsidP="003A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5C" w:rsidRDefault="002E0523" w:rsidP="003A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-игра о здоровом образе жизн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она-вирусе</w:t>
            </w:r>
            <w:proofErr w:type="gramEnd"/>
          </w:p>
        </w:tc>
        <w:tc>
          <w:tcPr>
            <w:tcW w:w="1362" w:type="dxa"/>
          </w:tcPr>
          <w:p w:rsidR="003A195C" w:rsidRDefault="003A195C" w:rsidP="003A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5C" w:rsidRPr="00AF2443" w:rsidRDefault="00073B38" w:rsidP="003A19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8" w:history="1">
              <w:r w:rsidR="002E0523" w:rsidRPr="002E0523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youtu.be/9Bn6zIJOgNk</w:t>
              </w:r>
            </w:hyperlink>
          </w:p>
        </w:tc>
      </w:tr>
      <w:tr w:rsidR="003A195C" w:rsidTr="003A195C">
        <w:tc>
          <w:tcPr>
            <w:tcW w:w="1757" w:type="dxa"/>
          </w:tcPr>
          <w:p w:rsidR="003A195C" w:rsidRDefault="003A195C" w:rsidP="003A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5C" w:rsidRDefault="003A195C" w:rsidP="003A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о </w:t>
            </w:r>
          </w:p>
          <w:p w:rsidR="003A195C" w:rsidRDefault="00E77096" w:rsidP="003A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им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йские игры»</w:t>
            </w:r>
          </w:p>
        </w:tc>
        <w:tc>
          <w:tcPr>
            <w:tcW w:w="1612" w:type="dxa"/>
          </w:tcPr>
          <w:p w:rsidR="003A195C" w:rsidRDefault="003A195C" w:rsidP="003A19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40E8" w:rsidRDefault="00F640E8" w:rsidP="003A195C"/>
          <w:p w:rsidR="00F640E8" w:rsidRDefault="00F640E8" w:rsidP="003A195C"/>
          <w:p w:rsidR="00F640E8" w:rsidRDefault="00F640E8" w:rsidP="003A195C"/>
          <w:p w:rsidR="00F640E8" w:rsidRDefault="00F640E8" w:rsidP="003A195C"/>
          <w:bookmarkStart w:id="0" w:name="_GoBack"/>
          <w:bookmarkEnd w:id="0"/>
          <w:p w:rsidR="003A195C" w:rsidRPr="009F3873" w:rsidRDefault="00073B38" w:rsidP="003A19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s://youtu.be/XnjeOmzagzE" </w:instrText>
            </w:r>
            <w:r>
              <w:fldChar w:fldCharType="separate"/>
            </w:r>
            <w:r w:rsidR="00E77096" w:rsidRPr="00E77096">
              <w:rPr>
                <w:rStyle w:val="a3"/>
                <w:rFonts w:ascii="Times New Roman" w:hAnsi="Times New Roman" w:cs="Times New Roman"/>
                <w:sz w:val="16"/>
                <w:szCs w:val="16"/>
              </w:rPr>
              <w:t>https://youtu.be/XnjeOmzagzE</w:t>
            </w:r>
            <w:r>
              <w:rPr>
                <w:rStyle w:val="a3"/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</w:tcPr>
          <w:p w:rsidR="003A195C" w:rsidRDefault="00F86601" w:rsidP="003A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3A195C">
              <w:rPr>
                <w:rFonts w:ascii="Times New Roman" w:hAnsi="Times New Roman" w:cs="Times New Roman"/>
                <w:sz w:val="24"/>
                <w:szCs w:val="24"/>
              </w:rPr>
              <w:t>оставление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хемам.</w:t>
            </w:r>
          </w:p>
          <w:p w:rsidR="00725A9B" w:rsidRDefault="00725A9B" w:rsidP="003A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5C" w:rsidRDefault="003A195C" w:rsidP="003A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звука</w:t>
            </w:r>
            <w:r w:rsidR="00651E36" w:rsidRPr="00651E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="00651E36" w:rsidRPr="00651E36">
              <w:rPr>
                <w:rFonts w:ascii="Times New Roman" w:hAnsi="Times New Roman" w:cs="Times New Roman"/>
                <w:i/>
                <w:sz w:val="24"/>
                <w:szCs w:val="24"/>
              </w:rPr>
              <w:t>Ш</w:t>
            </w:r>
            <w:proofErr w:type="gramEnd"/>
            <w:r w:rsidRPr="00651E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ове</w:t>
            </w:r>
          </w:p>
          <w:p w:rsidR="003A195C" w:rsidRDefault="003A195C" w:rsidP="003A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B1A" w:rsidRDefault="005D1B1A" w:rsidP="003A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B1A" w:rsidRDefault="005D1B1A" w:rsidP="003A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8E" w:rsidRDefault="00175C8E" w:rsidP="003A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8E" w:rsidRDefault="005539F4" w:rsidP="0055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аких словах есть зву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</w:tc>
        <w:tc>
          <w:tcPr>
            <w:tcW w:w="1560" w:type="dxa"/>
          </w:tcPr>
          <w:p w:rsidR="003A195C" w:rsidRDefault="003A195C" w:rsidP="005D1B1A">
            <w:pPr>
              <w:jc w:val="center"/>
            </w:pPr>
          </w:p>
          <w:p w:rsidR="003A195C" w:rsidRDefault="00073B38" w:rsidP="005D1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9" w:history="1">
              <w:r w:rsidR="00F86601" w:rsidRPr="00F86601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ds04.infourok.ru/uploads/ex/0504/000ed213-f3290632/img38.jpg</w:t>
              </w:r>
            </w:hyperlink>
          </w:p>
          <w:p w:rsidR="00725A9B" w:rsidRDefault="00725A9B" w:rsidP="005D1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5A9B" w:rsidRDefault="00073B38" w:rsidP="005D1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0" w:history="1">
              <w:r w:rsidR="00651E36" w:rsidRPr="00651E36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mersibo.ru/sites/default/files/styles/large/public/club/images/zvuk-sh-v-nachale-i-seredine-slova_13788.png?itok=fEuCp-Nj</w:t>
              </w:r>
            </w:hyperlink>
          </w:p>
          <w:p w:rsidR="005539F4" w:rsidRDefault="005539F4" w:rsidP="005539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39F4" w:rsidRDefault="00073B38" w:rsidP="005539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1" w:history="1">
              <w:r w:rsidR="005539F4" w:rsidRPr="005539F4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://images-on-off.com/images/63/intellektualnayaviktorinaosportedlyamlad-c78a143f.jpg</w:t>
              </w:r>
            </w:hyperlink>
          </w:p>
          <w:p w:rsidR="00651E36" w:rsidRDefault="00651E36" w:rsidP="005D1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1E36" w:rsidRPr="00850902" w:rsidRDefault="00651E36" w:rsidP="005D1B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A195C" w:rsidRDefault="003A195C" w:rsidP="003A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сенка </w:t>
            </w:r>
          </w:p>
          <w:p w:rsidR="003A195C" w:rsidRDefault="008B3D8D" w:rsidP="003A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ыжная прогулка»</w:t>
            </w:r>
          </w:p>
        </w:tc>
        <w:tc>
          <w:tcPr>
            <w:tcW w:w="1275" w:type="dxa"/>
          </w:tcPr>
          <w:p w:rsidR="003A195C" w:rsidRDefault="003A195C" w:rsidP="003A195C"/>
          <w:p w:rsidR="003A195C" w:rsidRDefault="003A195C" w:rsidP="003A195C"/>
          <w:p w:rsidR="003A195C" w:rsidRPr="008B3D8D" w:rsidRDefault="00073B38" w:rsidP="003A19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2" w:history="1">
              <w:r w:rsidR="008B3D8D" w:rsidRPr="008B3D8D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youtu.be/xG8GmzVZofQ</w:t>
              </w:r>
            </w:hyperlink>
          </w:p>
        </w:tc>
        <w:tc>
          <w:tcPr>
            <w:tcW w:w="1418" w:type="dxa"/>
          </w:tcPr>
          <w:p w:rsidR="003A195C" w:rsidRDefault="003A195C" w:rsidP="003A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5C" w:rsidRDefault="00D40369" w:rsidP="003A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ыхате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етей</w:t>
            </w:r>
          </w:p>
          <w:p w:rsidR="003A195C" w:rsidRDefault="003A195C" w:rsidP="003A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195C" w:rsidRDefault="00073B38" w:rsidP="003A195C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33" w:history="1"/>
          </w:p>
          <w:p w:rsidR="003A195C" w:rsidRPr="00D40369" w:rsidRDefault="00073B38" w:rsidP="003A19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4" w:history="1">
              <w:r w:rsidR="00D40369" w:rsidRPr="00D40369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yandex.ru/efir?from=efir&amp;from_block=ya_organic_results&amp;strea</w:t>
              </w:r>
              <w:r w:rsidR="00D40369" w:rsidRPr="00D40369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lastRenderedPageBreak/>
                <w:t>m_id=4325731e4b485283a9091ca0874375dc</w:t>
              </w:r>
            </w:hyperlink>
          </w:p>
        </w:tc>
        <w:tc>
          <w:tcPr>
            <w:tcW w:w="1581" w:type="dxa"/>
          </w:tcPr>
          <w:p w:rsidR="003A195C" w:rsidRDefault="003A195C" w:rsidP="003A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3A195C" w:rsidRDefault="003A195C" w:rsidP="003A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5C" w:rsidRDefault="003A195C" w:rsidP="003A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льтфиль</w:t>
            </w:r>
            <w:proofErr w:type="spellEnd"/>
            <w:r w:rsidR="00A233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2334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</w:p>
          <w:p w:rsidR="003A195C" w:rsidRDefault="00A23347" w:rsidP="003A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 спорт»</w:t>
            </w:r>
          </w:p>
          <w:p w:rsidR="003A195C" w:rsidRDefault="00A23347" w:rsidP="003A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филь-мов</w:t>
            </w:r>
            <w:proofErr w:type="spellEnd"/>
          </w:p>
        </w:tc>
        <w:tc>
          <w:tcPr>
            <w:tcW w:w="1362" w:type="dxa"/>
          </w:tcPr>
          <w:p w:rsidR="003A195C" w:rsidRDefault="003A195C" w:rsidP="003A195C"/>
          <w:p w:rsidR="003A195C" w:rsidRDefault="003A195C" w:rsidP="003A195C"/>
          <w:p w:rsidR="00A23347" w:rsidRDefault="00A23347" w:rsidP="003A195C"/>
          <w:p w:rsidR="00A23347" w:rsidRDefault="00A23347" w:rsidP="003A195C"/>
          <w:p w:rsidR="003A195C" w:rsidRPr="00A23347" w:rsidRDefault="00073B38" w:rsidP="003A195C">
            <w:pPr>
              <w:rPr>
                <w:sz w:val="16"/>
                <w:szCs w:val="16"/>
              </w:rPr>
            </w:pPr>
            <w:hyperlink r:id="rId35" w:history="1">
              <w:r w:rsidR="00A23347" w:rsidRPr="00A23347">
                <w:rPr>
                  <w:rStyle w:val="a3"/>
                  <w:sz w:val="16"/>
                  <w:szCs w:val="16"/>
                </w:rPr>
                <w:t>https://youtu.be/apnjFVVpBQ0</w:t>
              </w:r>
            </w:hyperlink>
          </w:p>
          <w:p w:rsidR="003A195C" w:rsidRDefault="00073B38" w:rsidP="003A195C">
            <w:pPr>
              <w:rPr>
                <w:rStyle w:val="a3"/>
                <w:rFonts w:ascii="Times New Roman" w:hAnsi="Times New Roman" w:cs="Times New Roman"/>
                <w:sz w:val="16"/>
                <w:szCs w:val="16"/>
              </w:rPr>
            </w:pPr>
            <w:hyperlink r:id="rId36" w:history="1"/>
          </w:p>
          <w:p w:rsidR="003A195C" w:rsidRPr="009248B2" w:rsidRDefault="003A195C" w:rsidP="003A19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195C" w:rsidTr="003A195C">
        <w:trPr>
          <w:trHeight w:val="1728"/>
        </w:trPr>
        <w:tc>
          <w:tcPr>
            <w:tcW w:w="1757" w:type="dxa"/>
          </w:tcPr>
          <w:p w:rsidR="003A195C" w:rsidRDefault="003A195C" w:rsidP="003A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3A195C" w:rsidRDefault="003A195C" w:rsidP="003A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5C" w:rsidRDefault="003A195C" w:rsidP="003A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4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ы</w:t>
            </w:r>
          </w:p>
          <w:p w:rsidR="003A195C" w:rsidRDefault="003A195C" w:rsidP="003A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5C" w:rsidRPr="00965951" w:rsidRDefault="003A195C" w:rsidP="003A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3A195C" w:rsidRDefault="00073B38" w:rsidP="003A195C">
            <w:pPr>
              <w:rPr>
                <w:rStyle w:val="a3"/>
                <w:rFonts w:ascii="Times New Roman" w:hAnsi="Times New Roman" w:cs="Times New Roman"/>
                <w:sz w:val="16"/>
                <w:szCs w:val="16"/>
              </w:rPr>
            </w:pPr>
            <w:hyperlink r:id="rId37" w:history="1"/>
          </w:p>
          <w:p w:rsidR="003A195C" w:rsidRDefault="00043642" w:rsidP="003A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642">
              <w:rPr>
                <w:rFonts w:ascii="Times New Roman" w:hAnsi="Times New Roman" w:cs="Times New Roman"/>
                <w:sz w:val="24"/>
                <w:szCs w:val="24"/>
              </w:rPr>
              <w:t>«Спорт в моей сем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3642" w:rsidRDefault="00043642" w:rsidP="003A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любимый вид спорта»;</w:t>
            </w:r>
          </w:p>
          <w:p w:rsidR="00043642" w:rsidRPr="00043642" w:rsidRDefault="00043642" w:rsidP="003A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какие игры я играю зимой»</w:t>
            </w:r>
          </w:p>
        </w:tc>
        <w:tc>
          <w:tcPr>
            <w:tcW w:w="1842" w:type="dxa"/>
          </w:tcPr>
          <w:p w:rsidR="003A195C" w:rsidRDefault="000E4DD2" w:rsidP="003A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говорка</w:t>
            </w:r>
          </w:p>
          <w:p w:rsidR="003A195C" w:rsidRDefault="003A195C" w:rsidP="003A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A195C" w:rsidRPr="007A63FD" w:rsidRDefault="007A63FD" w:rsidP="003A195C">
            <w:pPr>
              <w:rPr>
                <w:rStyle w:val="a3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HYPERLINK "https://fs00.infourok.ru/images/doc/241/202515/6/img9.jpg" </w:instrText>
            </w:r>
            <w:r>
              <w:rPr>
                <w:sz w:val="16"/>
                <w:szCs w:val="16"/>
              </w:rPr>
              <w:fldChar w:fldCharType="separate"/>
            </w:r>
            <w:r w:rsidR="004A54A6" w:rsidRPr="007A63FD">
              <w:rPr>
                <w:rStyle w:val="a3"/>
                <w:sz w:val="16"/>
                <w:szCs w:val="16"/>
              </w:rPr>
              <w:t>http://900igr.net/up/datas/100242/004.jpg</w:t>
            </w:r>
          </w:p>
          <w:p w:rsidR="003A195C" w:rsidRDefault="007A63FD" w:rsidP="003A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:rsidR="003A195C" w:rsidRDefault="00C5203B" w:rsidP="003A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 «Снежные дорожки»</w:t>
            </w:r>
          </w:p>
        </w:tc>
        <w:tc>
          <w:tcPr>
            <w:tcW w:w="1275" w:type="dxa"/>
          </w:tcPr>
          <w:p w:rsidR="003A195C" w:rsidRPr="00C5203B" w:rsidRDefault="00C5203B" w:rsidP="003A195C">
            <w:pPr>
              <w:rPr>
                <w:rStyle w:val="a3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HYPERLINK "https://youtu.be/iG3jX19ErWc" </w:instrText>
            </w:r>
            <w:r>
              <w:rPr>
                <w:sz w:val="16"/>
                <w:szCs w:val="16"/>
              </w:rPr>
              <w:fldChar w:fldCharType="separate"/>
            </w:r>
            <w:r w:rsidRPr="00C5203B">
              <w:rPr>
                <w:rStyle w:val="a3"/>
                <w:sz w:val="16"/>
                <w:szCs w:val="16"/>
              </w:rPr>
              <w:t>https://youtu.be/S2cKbKQheto</w:t>
            </w:r>
          </w:p>
          <w:p w:rsidR="003A195C" w:rsidRPr="004C42CB" w:rsidRDefault="00C5203B" w:rsidP="003A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:rsidR="00F74B8C" w:rsidRDefault="00F74B8C" w:rsidP="003A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учших</w:t>
            </w:r>
          </w:p>
          <w:p w:rsidR="003A195C" w:rsidRDefault="00F74B8C" w:rsidP="003A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ажне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ребёнка</w:t>
            </w:r>
          </w:p>
        </w:tc>
        <w:tc>
          <w:tcPr>
            <w:tcW w:w="1417" w:type="dxa"/>
          </w:tcPr>
          <w:p w:rsidR="00043642" w:rsidRPr="00F74B8C" w:rsidRDefault="00073B38" w:rsidP="003A195C">
            <w:pPr>
              <w:rPr>
                <w:sz w:val="16"/>
                <w:szCs w:val="16"/>
              </w:rPr>
            </w:pPr>
            <w:hyperlink r:id="rId38" w:history="1">
              <w:r w:rsidR="00F74B8C" w:rsidRPr="00F74B8C">
                <w:rPr>
                  <w:rStyle w:val="a3"/>
                  <w:sz w:val="16"/>
                  <w:szCs w:val="16"/>
                </w:rPr>
                <w:t>https://youtu.be/gi2MSXVlcuk</w:t>
              </w:r>
            </w:hyperlink>
          </w:p>
          <w:p w:rsidR="003A195C" w:rsidRDefault="00073B38" w:rsidP="003A195C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39" w:history="1"/>
          </w:p>
          <w:p w:rsidR="003A195C" w:rsidRDefault="003A195C" w:rsidP="003A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A195C" w:rsidRDefault="003A195C" w:rsidP="003A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на развит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-ции</w:t>
            </w:r>
            <w:proofErr w:type="spellEnd"/>
            <w:proofErr w:type="gramEnd"/>
          </w:p>
          <w:p w:rsidR="003A195C" w:rsidRDefault="003A195C" w:rsidP="003A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емье</w:t>
            </w:r>
            <w:r w:rsidR="00ED72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D72D6" w:rsidRDefault="00ED72D6" w:rsidP="003A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то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ккей»</w:t>
            </w:r>
          </w:p>
        </w:tc>
        <w:tc>
          <w:tcPr>
            <w:tcW w:w="1362" w:type="dxa"/>
          </w:tcPr>
          <w:p w:rsidR="003A195C" w:rsidRPr="00B5658B" w:rsidRDefault="00073B38" w:rsidP="003A19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40" w:history="1">
              <w:r w:rsidR="00ED72D6" w:rsidRPr="00ED72D6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youtu.be/szAEC_sFGak</w:t>
              </w:r>
            </w:hyperlink>
          </w:p>
        </w:tc>
      </w:tr>
      <w:tr w:rsidR="003A195C" w:rsidTr="003A195C">
        <w:tc>
          <w:tcPr>
            <w:tcW w:w="15525" w:type="dxa"/>
            <w:gridSpan w:val="10"/>
          </w:tcPr>
          <w:p w:rsidR="003A195C" w:rsidRDefault="003A195C" w:rsidP="003A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мероприятие: </w:t>
            </w:r>
            <w:r w:rsidR="00213285">
              <w:rPr>
                <w:rFonts w:ascii="Times New Roman" w:hAnsi="Times New Roman" w:cs="Times New Roman"/>
                <w:sz w:val="24"/>
                <w:szCs w:val="24"/>
              </w:rPr>
              <w:t>Семейные спортивные соревнования</w:t>
            </w:r>
          </w:p>
        </w:tc>
      </w:tr>
    </w:tbl>
    <w:p w:rsidR="004808D2" w:rsidRDefault="004808D2" w:rsidP="00521B0D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4808D2" w:rsidRDefault="004808D2" w:rsidP="00521B0D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4808D2" w:rsidRDefault="004808D2" w:rsidP="00521B0D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4808D2" w:rsidRDefault="004808D2" w:rsidP="00521B0D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4808D2" w:rsidRDefault="004808D2" w:rsidP="00521B0D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4808D2" w:rsidRDefault="004808D2" w:rsidP="00521B0D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4808D2" w:rsidRDefault="004808D2" w:rsidP="00521B0D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4808D2" w:rsidRDefault="004808D2" w:rsidP="00521B0D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4808D2" w:rsidRDefault="004808D2" w:rsidP="00521B0D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521B0D" w:rsidRDefault="00521B0D" w:rsidP="00521B0D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1B0D" w:rsidRPr="00521B0D" w:rsidRDefault="00521B0D" w:rsidP="00141FB0">
      <w:pPr>
        <w:spacing w:after="0"/>
        <w:ind w:left="1418" w:hanging="14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5F6" w:rsidRDefault="00CE1305" w:rsidP="006155F6">
      <w:pPr>
        <w:spacing w:after="0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E130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73A4C" w:rsidRDefault="00573A4C" w:rsidP="005757E2">
      <w:pPr>
        <w:spacing w:after="0"/>
        <w:ind w:left="1418" w:hanging="1418"/>
        <w:rPr>
          <w:rFonts w:ascii="Times New Roman" w:hAnsi="Times New Roman" w:cs="Times New Roman"/>
          <w:i/>
          <w:sz w:val="24"/>
          <w:szCs w:val="24"/>
        </w:rPr>
      </w:pPr>
    </w:p>
    <w:p w:rsidR="00573A4C" w:rsidRDefault="00573A4C" w:rsidP="005757E2">
      <w:pPr>
        <w:spacing w:after="0"/>
        <w:ind w:left="1418" w:hanging="1418"/>
        <w:rPr>
          <w:rFonts w:ascii="Times New Roman" w:hAnsi="Times New Roman" w:cs="Times New Roman"/>
          <w:i/>
          <w:sz w:val="24"/>
          <w:szCs w:val="24"/>
        </w:rPr>
      </w:pPr>
    </w:p>
    <w:p w:rsidR="00573A4C" w:rsidRDefault="00573A4C" w:rsidP="005757E2">
      <w:pPr>
        <w:spacing w:after="0"/>
        <w:ind w:left="1418" w:hanging="1418"/>
        <w:rPr>
          <w:rFonts w:ascii="Times New Roman" w:hAnsi="Times New Roman" w:cs="Times New Roman"/>
          <w:i/>
          <w:sz w:val="24"/>
          <w:szCs w:val="24"/>
        </w:rPr>
      </w:pPr>
    </w:p>
    <w:p w:rsidR="00573A4C" w:rsidRDefault="00573A4C" w:rsidP="005757E2">
      <w:pPr>
        <w:spacing w:after="0"/>
        <w:ind w:left="1418" w:hanging="1418"/>
        <w:rPr>
          <w:rFonts w:ascii="Times New Roman" w:hAnsi="Times New Roman" w:cs="Times New Roman"/>
          <w:i/>
          <w:sz w:val="24"/>
          <w:szCs w:val="24"/>
        </w:rPr>
      </w:pPr>
    </w:p>
    <w:p w:rsidR="00573A4C" w:rsidRDefault="00573A4C" w:rsidP="005757E2">
      <w:pPr>
        <w:spacing w:after="0"/>
        <w:ind w:left="1418" w:hanging="1418"/>
        <w:rPr>
          <w:rFonts w:ascii="Times New Roman" w:hAnsi="Times New Roman" w:cs="Times New Roman"/>
          <w:i/>
          <w:sz w:val="24"/>
          <w:szCs w:val="24"/>
        </w:rPr>
      </w:pPr>
    </w:p>
    <w:p w:rsidR="00573A4C" w:rsidRDefault="00573A4C" w:rsidP="005757E2">
      <w:pPr>
        <w:spacing w:after="0"/>
        <w:ind w:left="1418" w:hanging="1418"/>
        <w:rPr>
          <w:rFonts w:ascii="Times New Roman" w:hAnsi="Times New Roman" w:cs="Times New Roman"/>
          <w:i/>
          <w:sz w:val="24"/>
          <w:szCs w:val="24"/>
        </w:rPr>
      </w:pPr>
    </w:p>
    <w:p w:rsidR="00573A4C" w:rsidRDefault="00573A4C" w:rsidP="005757E2">
      <w:pPr>
        <w:spacing w:after="0"/>
        <w:ind w:left="1418" w:hanging="1418"/>
        <w:rPr>
          <w:rFonts w:ascii="Times New Roman" w:hAnsi="Times New Roman" w:cs="Times New Roman"/>
          <w:i/>
          <w:sz w:val="24"/>
          <w:szCs w:val="24"/>
        </w:rPr>
      </w:pPr>
    </w:p>
    <w:p w:rsidR="00573A4C" w:rsidRPr="00D35A32" w:rsidRDefault="00573A4C" w:rsidP="005757E2">
      <w:pPr>
        <w:spacing w:after="0"/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5757E2" w:rsidRDefault="005757E2" w:rsidP="005757E2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9F5659" w:rsidRPr="00170B2D" w:rsidRDefault="009F5659" w:rsidP="009F56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1193B" w:rsidRDefault="0031193B" w:rsidP="003119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70B2D">
        <w:rPr>
          <w:rFonts w:ascii="Times New Roman" w:hAnsi="Times New Roman" w:cs="Times New Roman"/>
          <w:sz w:val="24"/>
          <w:szCs w:val="24"/>
        </w:rPr>
        <w:t>.</w:t>
      </w:r>
    </w:p>
    <w:p w:rsidR="004575CB" w:rsidRDefault="004575CB" w:rsidP="003119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75CB" w:rsidRDefault="004575CB" w:rsidP="003119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75CB" w:rsidRDefault="004575CB" w:rsidP="003119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193B" w:rsidRPr="008562E2" w:rsidRDefault="0031193B" w:rsidP="003119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562E2" w:rsidRPr="008562E2" w:rsidRDefault="008562E2" w:rsidP="0031193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8562E2" w:rsidRPr="008562E2" w:rsidSect="005757E2">
      <w:pgSz w:w="16838" w:h="11906" w:orient="landscape"/>
      <w:pgMar w:top="0" w:right="678" w:bottom="170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D533E"/>
    <w:multiLevelType w:val="hybridMultilevel"/>
    <w:tmpl w:val="3384C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E7606"/>
    <w:multiLevelType w:val="hybridMultilevel"/>
    <w:tmpl w:val="F1B42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01587"/>
    <w:multiLevelType w:val="hybridMultilevel"/>
    <w:tmpl w:val="B2645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BCD"/>
    <w:rsid w:val="0001201D"/>
    <w:rsid w:val="0001559A"/>
    <w:rsid w:val="00042DBD"/>
    <w:rsid w:val="00043642"/>
    <w:rsid w:val="0005426C"/>
    <w:rsid w:val="0006313C"/>
    <w:rsid w:val="00073B38"/>
    <w:rsid w:val="000908A1"/>
    <w:rsid w:val="000C3A97"/>
    <w:rsid w:val="000D1BB2"/>
    <w:rsid w:val="000D5330"/>
    <w:rsid w:val="000E4DD2"/>
    <w:rsid w:val="000E5DA3"/>
    <w:rsid w:val="000F1EF1"/>
    <w:rsid w:val="000F7164"/>
    <w:rsid w:val="00101FBE"/>
    <w:rsid w:val="0010425F"/>
    <w:rsid w:val="00121EF0"/>
    <w:rsid w:val="00141FB0"/>
    <w:rsid w:val="00150903"/>
    <w:rsid w:val="0015373A"/>
    <w:rsid w:val="0016360C"/>
    <w:rsid w:val="00170B2D"/>
    <w:rsid w:val="00172248"/>
    <w:rsid w:val="00175C8E"/>
    <w:rsid w:val="00185914"/>
    <w:rsid w:val="001917C3"/>
    <w:rsid w:val="00194DD4"/>
    <w:rsid w:val="001D6272"/>
    <w:rsid w:val="00210A8F"/>
    <w:rsid w:val="00213285"/>
    <w:rsid w:val="002443A5"/>
    <w:rsid w:val="00253AC3"/>
    <w:rsid w:val="002649EC"/>
    <w:rsid w:val="002653FD"/>
    <w:rsid w:val="002768A9"/>
    <w:rsid w:val="002806C3"/>
    <w:rsid w:val="002829A2"/>
    <w:rsid w:val="00282A92"/>
    <w:rsid w:val="002A0145"/>
    <w:rsid w:val="002A17DD"/>
    <w:rsid w:val="002C0313"/>
    <w:rsid w:val="002D650B"/>
    <w:rsid w:val="002E0523"/>
    <w:rsid w:val="002E73C1"/>
    <w:rsid w:val="002E7D1E"/>
    <w:rsid w:val="002F0149"/>
    <w:rsid w:val="002F1117"/>
    <w:rsid w:val="002F3CFD"/>
    <w:rsid w:val="00304CB3"/>
    <w:rsid w:val="0031193B"/>
    <w:rsid w:val="003127B1"/>
    <w:rsid w:val="00315BEA"/>
    <w:rsid w:val="0033145F"/>
    <w:rsid w:val="003773DA"/>
    <w:rsid w:val="003879E6"/>
    <w:rsid w:val="003A195C"/>
    <w:rsid w:val="003A4033"/>
    <w:rsid w:val="003B2C84"/>
    <w:rsid w:val="003B746B"/>
    <w:rsid w:val="003D267A"/>
    <w:rsid w:val="003E5832"/>
    <w:rsid w:val="003F2B86"/>
    <w:rsid w:val="0040444F"/>
    <w:rsid w:val="00405274"/>
    <w:rsid w:val="004070B6"/>
    <w:rsid w:val="00411BC0"/>
    <w:rsid w:val="00433B85"/>
    <w:rsid w:val="004362A5"/>
    <w:rsid w:val="00436577"/>
    <w:rsid w:val="00445B85"/>
    <w:rsid w:val="00447D3A"/>
    <w:rsid w:val="0045148D"/>
    <w:rsid w:val="004575CB"/>
    <w:rsid w:val="00457E70"/>
    <w:rsid w:val="004645AB"/>
    <w:rsid w:val="004808D2"/>
    <w:rsid w:val="00491BEC"/>
    <w:rsid w:val="00494979"/>
    <w:rsid w:val="004A54A6"/>
    <w:rsid w:val="004B3AE1"/>
    <w:rsid w:val="004C2629"/>
    <w:rsid w:val="004C42CB"/>
    <w:rsid w:val="004D0528"/>
    <w:rsid w:val="005123C7"/>
    <w:rsid w:val="00521B0D"/>
    <w:rsid w:val="00526715"/>
    <w:rsid w:val="0054066C"/>
    <w:rsid w:val="00540C79"/>
    <w:rsid w:val="00541D56"/>
    <w:rsid w:val="005539F4"/>
    <w:rsid w:val="005615DA"/>
    <w:rsid w:val="00561994"/>
    <w:rsid w:val="00562499"/>
    <w:rsid w:val="005651C2"/>
    <w:rsid w:val="005672FB"/>
    <w:rsid w:val="00573A4C"/>
    <w:rsid w:val="005757E2"/>
    <w:rsid w:val="005C5BCD"/>
    <w:rsid w:val="005D1B1A"/>
    <w:rsid w:val="005D6B8C"/>
    <w:rsid w:val="005E79B9"/>
    <w:rsid w:val="005F0569"/>
    <w:rsid w:val="005F7120"/>
    <w:rsid w:val="006155F6"/>
    <w:rsid w:val="006222B9"/>
    <w:rsid w:val="006252CD"/>
    <w:rsid w:val="006315B1"/>
    <w:rsid w:val="00651E36"/>
    <w:rsid w:val="006569C9"/>
    <w:rsid w:val="00667F5F"/>
    <w:rsid w:val="00677044"/>
    <w:rsid w:val="0068319C"/>
    <w:rsid w:val="006C280E"/>
    <w:rsid w:val="006C432C"/>
    <w:rsid w:val="006C4FD7"/>
    <w:rsid w:val="006E1A86"/>
    <w:rsid w:val="006F342E"/>
    <w:rsid w:val="00710E60"/>
    <w:rsid w:val="00723F01"/>
    <w:rsid w:val="00725A9B"/>
    <w:rsid w:val="00732E19"/>
    <w:rsid w:val="0074605C"/>
    <w:rsid w:val="007846D1"/>
    <w:rsid w:val="007A46C0"/>
    <w:rsid w:val="007A63FD"/>
    <w:rsid w:val="007E27FD"/>
    <w:rsid w:val="007F23AA"/>
    <w:rsid w:val="007F261C"/>
    <w:rsid w:val="007F4967"/>
    <w:rsid w:val="00807BBE"/>
    <w:rsid w:val="00813165"/>
    <w:rsid w:val="008163E7"/>
    <w:rsid w:val="00826751"/>
    <w:rsid w:val="0082784C"/>
    <w:rsid w:val="0084154D"/>
    <w:rsid w:val="00842579"/>
    <w:rsid w:val="008500BA"/>
    <w:rsid w:val="00850902"/>
    <w:rsid w:val="008562E2"/>
    <w:rsid w:val="0086309C"/>
    <w:rsid w:val="00875E81"/>
    <w:rsid w:val="00882C15"/>
    <w:rsid w:val="00890196"/>
    <w:rsid w:val="00894722"/>
    <w:rsid w:val="008949AA"/>
    <w:rsid w:val="008A3C30"/>
    <w:rsid w:val="008B10F7"/>
    <w:rsid w:val="008B3D8D"/>
    <w:rsid w:val="008D3880"/>
    <w:rsid w:val="008E1D13"/>
    <w:rsid w:val="00907AD0"/>
    <w:rsid w:val="0091163D"/>
    <w:rsid w:val="009248B2"/>
    <w:rsid w:val="009265F4"/>
    <w:rsid w:val="009439FB"/>
    <w:rsid w:val="00943F8B"/>
    <w:rsid w:val="009628A6"/>
    <w:rsid w:val="00965951"/>
    <w:rsid w:val="00966B82"/>
    <w:rsid w:val="0097321B"/>
    <w:rsid w:val="00973759"/>
    <w:rsid w:val="00980628"/>
    <w:rsid w:val="009A5E1F"/>
    <w:rsid w:val="009B18DB"/>
    <w:rsid w:val="009E7083"/>
    <w:rsid w:val="009F0DA6"/>
    <w:rsid w:val="009F3873"/>
    <w:rsid w:val="009F5659"/>
    <w:rsid w:val="00A0205F"/>
    <w:rsid w:val="00A100D1"/>
    <w:rsid w:val="00A1260E"/>
    <w:rsid w:val="00A13BEE"/>
    <w:rsid w:val="00A14522"/>
    <w:rsid w:val="00A23347"/>
    <w:rsid w:val="00A5691B"/>
    <w:rsid w:val="00AA5738"/>
    <w:rsid w:val="00AB7997"/>
    <w:rsid w:val="00AC036F"/>
    <w:rsid w:val="00AC740F"/>
    <w:rsid w:val="00AF2443"/>
    <w:rsid w:val="00AF6721"/>
    <w:rsid w:val="00B00787"/>
    <w:rsid w:val="00B03475"/>
    <w:rsid w:val="00B41D34"/>
    <w:rsid w:val="00B50198"/>
    <w:rsid w:val="00B509F8"/>
    <w:rsid w:val="00B5658B"/>
    <w:rsid w:val="00B75037"/>
    <w:rsid w:val="00B75383"/>
    <w:rsid w:val="00B86E01"/>
    <w:rsid w:val="00B977E1"/>
    <w:rsid w:val="00BC36F4"/>
    <w:rsid w:val="00BC4C57"/>
    <w:rsid w:val="00BD02F7"/>
    <w:rsid w:val="00BD4D22"/>
    <w:rsid w:val="00BE1D3E"/>
    <w:rsid w:val="00BE5E2A"/>
    <w:rsid w:val="00BE7A52"/>
    <w:rsid w:val="00BF015A"/>
    <w:rsid w:val="00C052BE"/>
    <w:rsid w:val="00C31331"/>
    <w:rsid w:val="00C3798F"/>
    <w:rsid w:val="00C5203B"/>
    <w:rsid w:val="00C543DD"/>
    <w:rsid w:val="00C8421F"/>
    <w:rsid w:val="00C84ADC"/>
    <w:rsid w:val="00C95830"/>
    <w:rsid w:val="00CA5330"/>
    <w:rsid w:val="00CB4C79"/>
    <w:rsid w:val="00CC335A"/>
    <w:rsid w:val="00CC3D56"/>
    <w:rsid w:val="00CD54B5"/>
    <w:rsid w:val="00CD6C31"/>
    <w:rsid w:val="00CE1305"/>
    <w:rsid w:val="00CF2864"/>
    <w:rsid w:val="00CF3197"/>
    <w:rsid w:val="00CF4638"/>
    <w:rsid w:val="00CF46FC"/>
    <w:rsid w:val="00CF77DB"/>
    <w:rsid w:val="00D12E53"/>
    <w:rsid w:val="00D14837"/>
    <w:rsid w:val="00D35A32"/>
    <w:rsid w:val="00D37592"/>
    <w:rsid w:val="00D40369"/>
    <w:rsid w:val="00D464B1"/>
    <w:rsid w:val="00D5257A"/>
    <w:rsid w:val="00D777BB"/>
    <w:rsid w:val="00DA3907"/>
    <w:rsid w:val="00DB219B"/>
    <w:rsid w:val="00DB4F2E"/>
    <w:rsid w:val="00DB64B5"/>
    <w:rsid w:val="00DD0BD7"/>
    <w:rsid w:val="00DD2260"/>
    <w:rsid w:val="00DE051F"/>
    <w:rsid w:val="00E029ED"/>
    <w:rsid w:val="00E03EEF"/>
    <w:rsid w:val="00E10BEC"/>
    <w:rsid w:val="00E35CF4"/>
    <w:rsid w:val="00E46A3A"/>
    <w:rsid w:val="00E5166B"/>
    <w:rsid w:val="00E57A9D"/>
    <w:rsid w:val="00E77096"/>
    <w:rsid w:val="00E80811"/>
    <w:rsid w:val="00E935C3"/>
    <w:rsid w:val="00EC2D82"/>
    <w:rsid w:val="00ED6C03"/>
    <w:rsid w:val="00ED72D6"/>
    <w:rsid w:val="00EE06EC"/>
    <w:rsid w:val="00EF06AC"/>
    <w:rsid w:val="00F50FF8"/>
    <w:rsid w:val="00F555FA"/>
    <w:rsid w:val="00F636E1"/>
    <w:rsid w:val="00F640E8"/>
    <w:rsid w:val="00F73B9F"/>
    <w:rsid w:val="00F74B8C"/>
    <w:rsid w:val="00F82D9E"/>
    <w:rsid w:val="00F862B4"/>
    <w:rsid w:val="00F86601"/>
    <w:rsid w:val="00F914A1"/>
    <w:rsid w:val="00FC27A2"/>
    <w:rsid w:val="00FC67C2"/>
    <w:rsid w:val="00FD1571"/>
    <w:rsid w:val="00FD3F4D"/>
    <w:rsid w:val="00FE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3EE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03EEF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457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D1B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3EE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03EEF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457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D1B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en.yandex.ru/media/id/5d78f27d78125e00ad8d2703/diagnostiruem-umenie-pervoklassnika-deistvovat-po-pravilu-5f42236ab6338c53760b17e9" TargetMode="External"/><Relationship Id="rId13" Type="http://schemas.openxmlformats.org/officeDocument/2006/relationships/hyperlink" Target="https://yandex.ru/efir?stream_id=4e34623686984071ad13782a18240833" TargetMode="External"/><Relationship Id="rId18" Type="http://schemas.openxmlformats.org/officeDocument/2006/relationships/hyperlink" Target="https://youtu.be/JUnGfbIto0Y" TargetMode="External"/><Relationship Id="rId26" Type="http://schemas.openxmlformats.org/officeDocument/2006/relationships/hyperlink" Target="https://youtu.be/ibd23oJnypA" TargetMode="External"/><Relationship Id="rId39" Type="http://schemas.openxmlformats.org/officeDocument/2006/relationships/hyperlink" Target="https://youtu.be/8k0_69hbHuU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Kz55OanBG04" TargetMode="External"/><Relationship Id="rId34" Type="http://schemas.openxmlformats.org/officeDocument/2006/relationships/hyperlink" Target="https://yandex.ru/efir?from=efir&amp;from_block=ya_organic_results&amp;stream_id=4325731e4b485283a9091ca0874375dc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youtu.be/WYSoA9TDP0g" TargetMode="External"/><Relationship Id="rId12" Type="http://schemas.openxmlformats.org/officeDocument/2006/relationships/hyperlink" Target="https://theslide.ru/img/thumbs/d70570145ecfe3ed4fb2ea7864f5e0e3-800x.jpg" TargetMode="External"/><Relationship Id="rId17" Type="http://schemas.openxmlformats.org/officeDocument/2006/relationships/hyperlink" Target="https://youtu.be/doW75RWT57E" TargetMode="External"/><Relationship Id="rId25" Type="http://schemas.openxmlformats.org/officeDocument/2006/relationships/hyperlink" Target="https://fs.znanio.ru/methodology/images/60/96/6096bc28f4401a5e9c074db3e70fb726c9dfe796.jpg" TargetMode="External"/><Relationship Id="rId33" Type="http://schemas.openxmlformats.org/officeDocument/2006/relationships/hyperlink" Target="https://ds05.infourok.ru/uploads/ex/1072/00023351-a3d4be6b/img14.jpg" TargetMode="External"/><Relationship Id="rId38" Type="http://schemas.openxmlformats.org/officeDocument/2006/relationships/hyperlink" Target="https://youtu.be/gi2MSXVlc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video/1402147308989" TargetMode="External"/><Relationship Id="rId20" Type="http://schemas.openxmlformats.org/officeDocument/2006/relationships/hyperlink" Target="https://youtu.be/VVpDaCmg1ow" TargetMode="External"/><Relationship Id="rId29" Type="http://schemas.openxmlformats.org/officeDocument/2006/relationships/hyperlink" Target="https://ds04.infourok.ru/uploads/ex/0504/000ed213-f3290632/img38.jp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.pinimg.com/originals/e4/b4/4f/e4b44fd8307008b6a0e818f4d6ab1945.jpg" TargetMode="External"/><Relationship Id="rId24" Type="http://schemas.openxmlformats.org/officeDocument/2006/relationships/hyperlink" Target="http://2.bp.blogspot.com/-SDPDqi2Eg4o/VG4uP4PT_QI/AAAAAAAABUk/WYoqC0HgSlg/s1600/2.jpg" TargetMode="External"/><Relationship Id="rId32" Type="http://schemas.openxmlformats.org/officeDocument/2006/relationships/hyperlink" Target="https://youtu.be/xG8GmzVZofQ" TargetMode="External"/><Relationship Id="rId37" Type="http://schemas.openxmlformats.org/officeDocument/2006/relationships/hyperlink" Target="https://www.maam.ru/detskijsad/proektnaja-dejatelnost-s-detmi-podgotovitelnoi-grupy-antoshkina-kartoshka.html" TargetMode="External"/><Relationship Id="rId40" Type="http://schemas.openxmlformats.org/officeDocument/2006/relationships/hyperlink" Target="https://youtu.be/szAEC_sFGa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Nw0BClRUaW0" TargetMode="External"/><Relationship Id="rId23" Type="http://schemas.openxmlformats.org/officeDocument/2006/relationships/hyperlink" Target="https://fs01.urokinachalki.ru/e/002d49-02a.jpg" TargetMode="External"/><Relationship Id="rId28" Type="http://schemas.openxmlformats.org/officeDocument/2006/relationships/hyperlink" Target="https://youtu.be/9Bn6zIJOgNk" TargetMode="External"/><Relationship Id="rId36" Type="http://schemas.openxmlformats.org/officeDocument/2006/relationships/hyperlink" Target="https://youtu.be/8FBbt4mvMfs" TargetMode="External"/><Relationship Id="rId10" Type="http://schemas.openxmlformats.org/officeDocument/2006/relationships/hyperlink" Target="https://youtu.be/eTwwyP92GJA" TargetMode="External"/><Relationship Id="rId19" Type="http://schemas.openxmlformats.org/officeDocument/2006/relationships/hyperlink" Target="https://youtu.be/M7YNJ0PZx4w" TargetMode="External"/><Relationship Id="rId31" Type="http://schemas.openxmlformats.org/officeDocument/2006/relationships/hyperlink" Target="http://images-on-off.com/images/63/intellektualnayaviktorinaosportedlyamlad-c78a143f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UPAI09WYSWQ" TargetMode="External"/><Relationship Id="rId14" Type="http://schemas.openxmlformats.org/officeDocument/2006/relationships/hyperlink" Target="https://youtu.be/9zuO1GCkNSk" TargetMode="External"/><Relationship Id="rId22" Type="http://schemas.openxmlformats.org/officeDocument/2006/relationships/hyperlink" Target="https://youtu.be/gB85GeQ6OUM" TargetMode="External"/><Relationship Id="rId27" Type="http://schemas.openxmlformats.org/officeDocument/2006/relationships/hyperlink" Target="https://i01.fotocdn.net/s118/8e0e95b0647cfa62/public_pin_l/2684203405.jpg" TargetMode="External"/><Relationship Id="rId30" Type="http://schemas.openxmlformats.org/officeDocument/2006/relationships/hyperlink" Target="https://mersibo.ru/sites/default/files/styles/large/public/club/images/zvuk-sh-v-nachale-i-seredine-slova_13788.png?itok=fEuCp-Nj" TargetMode="External"/><Relationship Id="rId35" Type="http://schemas.openxmlformats.org/officeDocument/2006/relationships/hyperlink" Target="https://youtu.be/apnjFVVpBQ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7B106-605A-4BA9-B71C-DF3B9663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12-10T01:54:00Z</dcterms:created>
  <dcterms:modified xsi:type="dcterms:W3CDTF">2020-12-10T01:54:00Z</dcterms:modified>
</cp:coreProperties>
</file>